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C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proofErr w:type="spellStart"/>
      <w:r w:rsidR="0090021D">
        <w:rPr>
          <w:rFonts w:ascii="Arial" w:hAnsi="Arial" w:cs="Arial"/>
          <w:b/>
          <w:color w:val="000000"/>
          <w:sz w:val="21"/>
          <w:szCs w:val="21"/>
        </w:rPr>
        <w:t>Кенжекольская</w:t>
      </w:r>
      <w:proofErr w:type="spellEnd"/>
      <w:r w:rsidR="0090021D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редняя общеобразовательная школа 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0021D">
        <w:rPr>
          <w:rFonts w:ascii="Arial" w:hAnsi="Arial" w:cs="Arial"/>
          <w:b/>
          <w:color w:val="000000"/>
          <w:sz w:val="21"/>
          <w:szCs w:val="21"/>
        </w:rPr>
        <w:t>английского язык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 языком обучения</w:t>
      </w:r>
      <w:r w:rsidR="00181F8C"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773" w:type="dxa"/>
        <w:tblInd w:w="-459" w:type="dxa"/>
        <w:tblLook w:val="04A0"/>
      </w:tblPr>
      <w:tblGrid>
        <w:gridCol w:w="333"/>
        <w:gridCol w:w="2792"/>
        <w:gridCol w:w="7648"/>
      </w:tblGrid>
      <w:tr w:rsidR="00B3089F" w:rsidRPr="00B3089F" w:rsidTr="00B16FCE">
        <w:trPr>
          <w:trHeight w:val="711"/>
        </w:trPr>
        <w:tc>
          <w:tcPr>
            <w:tcW w:w="333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92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16FCE" w:rsidRDefault="00DF7B58" w:rsidP="009002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90021D"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я общеобразовательная школа  города Павлодара</w:t>
            </w:r>
            <w:r w:rsidR="00321427"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90021D" w:rsidRPr="00B3089F" w:rsidTr="00B16FCE">
        <w:trPr>
          <w:trHeight w:val="453"/>
        </w:trPr>
        <w:tc>
          <w:tcPr>
            <w:tcW w:w="333" w:type="dxa"/>
            <w:vMerge/>
          </w:tcPr>
          <w:p w:rsidR="0090021D" w:rsidRPr="004D07D1" w:rsidRDefault="0090021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90021D" w:rsidRPr="00B3089F" w:rsidRDefault="0090021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90021D" w:rsidRPr="008600F9" w:rsidRDefault="0090021D" w:rsidP="00A314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.</w:t>
            </w:r>
          </w:p>
        </w:tc>
      </w:tr>
      <w:tr w:rsidR="0090021D" w:rsidRPr="00B3089F" w:rsidTr="00B16FCE">
        <w:trPr>
          <w:trHeight w:val="264"/>
        </w:trPr>
        <w:tc>
          <w:tcPr>
            <w:tcW w:w="333" w:type="dxa"/>
            <w:vMerge/>
          </w:tcPr>
          <w:p w:rsidR="0090021D" w:rsidRPr="004D07D1" w:rsidRDefault="0090021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92" w:type="dxa"/>
          </w:tcPr>
          <w:p w:rsidR="0090021D" w:rsidRPr="00B3089F" w:rsidRDefault="0090021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90021D" w:rsidRPr="00B3089F" w:rsidRDefault="0090021D" w:rsidP="00A314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90021D" w:rsidRPr="00B3089F" w:rsidTr="00B16FCE">
        <w:trPr>
          <w:trHeight w:val="203"/>
        </w:trPr>
        <w:tc>
          <w:tcPr>
            <w:tcW w:w="333" w:type="dxa"/>
            <w:vMerge/>
          </w:tcPr>
          <w:p w:rsidR="0090021D" w:rsidRPr="004D07D1" w:rsidRDefault="0090021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90021D" w:rsidRPr="00B3089F" w:rsidRDefault="0090021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90021D" w:rsidRPr="00B3089F" w:rsidRDefault="0090021D" w:rsidP="00A3149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16FCE">
        <w:trPr>
          <w:trHeight w:val="570"/>
        </w:trPr>
        <w:tc>
          <w:tcPr>
            <w:tcW w:w="333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792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9002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0021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государственн</w:t>
            </w:r>
            <w:r w:rsidR="00D5021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ым языком обучения,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 часов</w:t>
            </w:r>
          </w:p>
        </w:tc>
      </w:tr>
      <w:tr w:rsidR="00B3089F" w:rsidRPr="00B3089F" w:rsidTr="00B16FCE">
        <w:trPr>
          <w:trHeight w:val="825"/>
        </w:trPr>
        <w:tc>
          <w:tcPr>
            <w:tcW w:w="333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16FCE">
        <w:trPr>
          <w:trHeight w:val="639"/>
        </w:trPr>
        <w:tc>
          <w:tcPr>
            <w:tcW w:w="333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</w:t>
            </w:r>
            <w:r w:rsidR="00D5021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альное образование( min): 128524.4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D5021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шее образование (min): 1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16FCE">
        <w:tc>
          <w:tcPr>
            <w:tcW w:w="333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92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16FCE">
        <w:trPr>
          <w:trHeight w:val="105"/>
        </w:trPr>
        <w:tc>
          <w:tcPr>
            <w:tcW w:w="333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92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181F8C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.11-9.11.2022 г.</w:t>
            </w:r>
          </w:p>
        </w:tc>
      </w:tr>
      <w:tr w:rsidR="00B3089F" w:rsidRPr="00B3089F" w:rsidTr="00B16FCE">
        <w:tc>
          <w:tcPr>
            <w:tcW w:w="333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92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16FCE">
        <w:tc>
          <w:tcPr>
            <w:tcW w:w="333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792" w:type="dxa"/>
          </w:tcPr>
          <w:p w:rsidR="00D478D0" w:rsidRPr="00B16FCE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B16FCE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F7B58" w:rsidP="00C6284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отпуска по уходу за ребенком основного работника, до </w:t>
            </w:r>
            <w:r w:rsidR="00C62845" w:rsidRPr="00C6284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C62845" w:rsidRPr="00C628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</w:t>
            </w:r>
            <w:r w:rsidR="00C628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.0</w:t>
            </w:r>
            <w:r w:rsidR="00C6284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</w:t>
            </w:r>
            <w:r w:rsidRPr="00C628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.202</w:t>
            </w:r>
            <w:r w:rsidR="00C6284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</w:t>
            </w:r>
            <w:r w:rsidRPr="00C628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B5B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7F4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1F8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1C03"/>
    <w:rsid w:val="004D7E10"/>
    <w:rsid w:val="004E116A"/>
    <w:rsid w:val="004E1DA3"/>
    <w:rsid w:val="004F115C"/>
    <w:rsid w:val="004F2A50"/>
    <w:rsid w:val="004F3AA7"/>
    <w:rsid w:val="004F5BBF"/>
    <w:rsid w:val="005116C4"/>
    <w:rsid w:val="00512AE0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119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21D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2A86"/>
    <w:rsid w:val="00B01C75"/>
    <w:rsid w:val="00B02706"/>
    <w:rsid w:val="00B14AED"/>
    <w:rsid w:val="00B1578A"/>
    <w:rsid w:val="00B163FC"/>
    <w:rsid w:val="00B16FCE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845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021A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4A08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1DAB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07D8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3914-C5CF-4555-AA4B-5BC8B113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1</cp:revision>
  <cp:lastPrinted>2022-02-18T12:55:00Z</cp:lastPrinted>
  <dcterms:created xsi:type="dcterms:W3CDTF">2019-12-12T07:31:00Z</dcterms:created>
  <dcterms:modified xsi:type="dcterms:W3CDTF">2022-11-01T12:59:00Z</dcterms:modified>
</cp:coreProperties>
</file>